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2FF4" w14:textId="77777777" w:rsidR="0051446C" w:rsidRPr="00C4317F" w:rsidRDefault="00414C46" w:rsidP="007D2A13">
      <w:pPr>
        <w:jc w:val="center"/>
        <w:rPr>
          <w:rFonts w:ascii="Gill Sans MT" w:hAnsi="Gill Sans MT"/>
          <w:b/>
          <w:sz w:val="24"/>
          <w:szCs w:val="24"/>
        </w:rPr>
      </w:pPr>
      <w:r w:rsidRPr="00C4317F">
        <w:rPr>
          <w:rFonts w:ascii="Gill Sans MT" w:hAnsi="Gill Sans MT"/>
          <w:b/>
          <w:sz w:val="24"/>
          <w:szCs w:val="24"/>
        </w:rPr>
        <w:t>Ficha de autor</w:t>
      </w:r>
    </w:p>
    <w:p w14:paraId="06724AE8" w14:textId="77777777" w:rsidR="007D2A13" w:rsidRDefault="007D2A13" w:rsidP="00913ABD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69B060A6" w14:textId="09DA3091" w:rsidR="00DA2C44" w:rsidRPr="005348E4" w:rsidRDefault="006F244D" w:rsidP="0091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E4">
        <w:rPr>
          <w:rFonts w:ascii="Times New Roman" w:hAnsi="Times New Roman" w:cs="Times New Roman"/>
          <w:sz w:val="24"/>
          <w:szCs w:val="24"/>
        </w:rPr>
        <w:t>Apreciado</w:t>
      </w:r>
      <w:r w:rsidR="00E62248" w:rsidRPr="005348E4">
        <w:rPr>
          <w:rFonts w:ascii="Times New Roman" w:hAnsi="Times New Roman" w:cs="Times New Roman"/>
          <w:sz w:val="24"/>
          <w:szCs w:val="24"/>
        </w:rPr>
        <w:t xml:space="preserve">(a) </w:t>
      </w:r>
      <w:r w:rsidRPr="005348E4">
        <w:rPr>
          <w:rFonts w:ascii="Times New Roman" w:hAnsi="Times New Roman" w:cs="Times New Roman"/>
          <w:sz w:val="24"/>
          <w:szCs w:val="24"/>
        </w:rPr>
        <w:t>autor(a), por favor dilige</w:t>
      </w:r>
      <w:r w:rsidR="00926E9B">
        <w:rPr>
          <w:rFonts w:ascii="Times New Roman" w:hAnsi="Times New Roman" w:cs="Times New Roman"/>
          <w:sz w:val="24"/>
          <w:szCs w:val="24"/>
        </w:rPr>
        <w:t>ncie la siguiente información y</w:t>
      </w:r>
      <w:r w:rsidRPr="005348E4">
        <w:rPr>
          <w:rFonts w:ascii="Times New Roman" w:hAnsi="Times New Roman" w:cs="Times New Roman"/>
          <w:sz w:val="24"/>
          <w:szCs w:val="24"/>
        </w:rPr>
        <w:t xml:space="preserve"> al momento de </w:t>
      </w:r>
      <w:r w:rsidR="00972FF7" w:rsidRPr="005348E4">
        <w:rPr>
          <w:rFonts w:ascii="Times New Roman" w:hAnsi="Times New Roman" w:cs="Times New Roman"/>
          <w:sz w:val="24"/>
          <w:szCs w:val="24"/>
        </w:rPr>
        <w:t>postular</w:t>
      </w:r>
      <w:r w:rsidR="00926E9B">
        <w:rPr>
          <w:rFonts w:ascii="Times New Roman" w:hAnsi="Times New Roman" w:cs="Times New Roman"/>
          <w:sz w:val="24"/>
          <w:szCs w:val="24"/>
        </w:rPr>
        <w:t xml:space="preserve"> el artículo,</w:t>
      </w:r>
      <w:r w:rsidRPr="005348E4">
        <w:rPr>
          <w:rFonts w:ascii="Times New Roman" w:hAnsi="Times New Roman" w:cs="Times New Roman"/>
          <w:sz w:val="24"/>
          <w:szCs w:val="24"/>
        </w:rPr>
        <w:t xml:space="preserve"> anexe este archivo y envíelo al correo </w:t>
      </w:r>
      <w:hyperlink r:id="rId7" w:history="1">
        <w:r w:rsidRPr="00E24F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enderos</w:t>
        </w:r>
      </w:hyperlink>
      <w:r w:rsidR="005014B8" w:rsidRPr="00E24FD1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@tdea.edu.co</w:t>
      </w:r>
      <w:r w:rsidR="00441831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E78AD40" w14:textId="77777777" w:rsidR="006F244D" w:rsidRPr="005348E4" w:rsidRDefault="006F24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523D9A" w:rsidRPr="005348E4" w14:paraId="6F115F0B" w14:textId="77777777" w:rsidTr="00891A27">
        <w:tc>
          <w:tcPr>
            <w:tcW w:w="8828" w:type="dxa"/>
            <w:gridSpan w:val="2"/>
            <w:shd w:val="clear" w:color="auto" w:fill="EDEDED" w:themeFill="accent3" w:themeFillTint="33"/>
          </w:tcPr>
          <w:p w14:paraId="669B4E22" w14:textId="77777777" w:rsidR="00523D9A" w:rsidRPr="005348E4" w:rsidRDefault="0052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D9A">
              <w:rPr>
                <w:rFonts w:ascii="Times New Roman" w:hAnsi="Times New Roman" w:cs="Times New Roman"/>
                <w:b/>
                <w:sz w:val="24"/>
                <w:szCs w:val="24"/>
              </w:rPr>
              <w:t>Información personal y laboral</w:t>
            </w:r>
          </w:p>
        </w:tc>
      </w:tr>
      <w:tr w:rsidR="00441831" w:rsidRPr="005348E4" w14:paraId="3C3B5A46" w14:textId="77777777" w:rsidTr="00380959">
        <w:tc>
          <w:tcPr>
            <w:tcW w:w="8828" w:type="dxa"/>
            <w:gridSpan w:val="2"/>
          </w:tcPr>
          <w:p w14:paraId="00259114" w14:textId="6DE75294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 xml:space="preserve"> y apell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831" w:rsidRPr="005348E4" w14:paraId="492192AE" w14:textId="77777777" w:rsidTr="005B3BA9">
        <w:tc>
          <w:tcPr>
            <w:tcW w:w="8828" w:type="dxa"/>
            <w:gridSpan w:val="2"/>
          </w:tcPr>
          <w:p w14:paraId="28CFDB6C" w14:textId="05BD0304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identificación:</w:t>
            </w:r>
          </w:p>
        </w:tc>
      </w:tr>
      <w:tr w:rsidR="00441831" w:rsidRPr="005348E4" w14:paraId="50D67D5F" w14:textId="77777777" w:rsidTr="00A8607B">
        <w:tc>
          <w:tcPr>
            <w:tcW w:w="8828" w:type="dxa"/>
            <w:gridSpan w:val="2"/>
          </w:tcPr>
          <w:p w14:paraId="5FDA32AA" w14:textId="594E19EA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dad y país de residencia:</w:t>
            </w:r>
          </w:p>
        </w:tc>
      </w:tr>
      <w:tr w:rsidR="00441831" w:rsidRPr="005348E4" w14:paraId="23B346FB" w14:textId="77777777" w:rsidTr="003A6800">
        <w:tc>
          <w:tcPr>
            <w:tcW w:w="8828" w:type="dxa"/>
            <w:gridSpan w:val="2"/>
          </w:tcPr>
          <w:p w14:paraId="104AE155" w14:textId="7E53EC45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Dirección de domicilio u ofic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831" w:rsidRPr="005348E4" w14:paraId="27032841" w14:textId="77777777" w:rsidTr="009A1669">
        <w:tc>
          <w:tcPr>
            <w:tcW w:w="5098" w:type="dxa"/>
          </w:tcPr>
          <w:p w14:paraId="15F5CEEF" w14:textId="5E423DE5" w:rsidR="00441831" w:rsidRPr="005348E4" w:rsidRDefault="00441831" w:rsidP="0095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celular:      </w:t>
            </w:r>
          </w:p>
        </w:tc>
        <w:tc>
          <w:tcPr>
            <w:tcW w:w="3730" w:type="dxa"/>
          </w:tcPr>
          <w:p w14:paraId="189BAB31" w14:textId="32DCD49D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</w:tr>
      <w:tr w:rsidR="00441831" w:rsidRPr="005348E4" w14:paraId="65BD1183" w14:textId="77777777" w:rsidTr="00DA4D58">
        <w:tc>
          <w:tcPr>
            <w:tcW w:w="8828" w:type="dxa"/>
            <w:gridSpan w:val="2"/>
          </w:tcPr>
          <w:p w14:paraId="1A12FE93" w14:textId="2223AC12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 e institucional:</w:t>
            </w:r>
          </w:p>
        </w:tc>
      </w:tr>
      <w:tr w:rsidR="00441831" w:rsidRPr="005348E4" w14:paraId="1D2E9503" w14:textId="77777777" w:rsidTr="0007780A">
        <w:tc>
          <w:tcPr>
            <w:tcW w:w="8828" w:type="dxa"/>
            <w:gridSpan w:val="2"/>
          </w:tcPr>
          <w:p w14:paraId="46701802" w14:textId="77777777" w:rsidR="00441831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Vinculación institucional o laboral (mencionar la institución donde trab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el cargo</w:t>
            </w: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CF2E42" w14:textId="3AB17F5E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31" w:rsidRPr="005348E4" w14:paraId="056F644B" w14:textId="77777777" w:rsidTr="00B20BAF">
        <w:tc>
          <w:tcPr>
            <w:tcW w:w="8828" w:type="dxa"/>
            <w:gridSpan w:val="2"/>
          </w:tcPr>
          <w:p w14:paraId="5C9CC646" w14:textId="4C11BD4D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Títulos académicos (pregrado y posgrado y mencionar la universidad donde fueron realizad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831" w:rsidRPr="005348E4" w14:paraId="08C031E6" w14:textId="77777777" w:rsidTr="00420649">
        <w:tc>
          <w:tcPr>
            <w:tcW w:w="8828" w:type="dxa"/>
            <w:gridSpan w:val="2"/>
          </w:tcPr>
          <w:p w14:paraId="1DB01FC9" w14:textId="60AF5135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de investigación al que pertenece:</w:t>
            </w:r>
          </w:p>
        </w:tc>
      </w:tr>
      <w:tr w:rsidR="00441831" w:rsidRPr="005348E4" w14:paraId="20609BEE" w14:textId="77777777" w:rsidTr="00FB44E4">
        <w:tc>
          <w:tcPr>
            <w:tcW w:w="8828" w:type="dxa"/>
            <w:gridSpan w:val="2"/>
          </w:tcPr>
          <w:p w14:paraId="082D365A" w14:textId="77777777" w:rsidR="00441831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Líneas de investigación que trabaja o son de su inte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83F526" w14:textId="418E38FE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31" w:rsidRPr="005348E4" w14:paraId="2EBFCC30" w14:textId="77777777" w:rsidTr="00CF7C5B">
        <w:trPr>
          <w:trHeight w:val="265"/>
        </w:trPr>
        <w:tc>
          <w:tcPr>
            <w:tcW w:w="8828" w:type="dxa"/>
            <w:gridSpan w:val="2"/>
          </w:tcPr>
          <w:p w14:paraId="11B02D1F" w14:textId="11D14D6A" w:rsidR="00441831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 w:rsidRPr="0052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orcid</w:t>
            </w:r>
            <w:r w:rsidRPr="00523D9A">
              <w:rPr>
                <w:rFonts w:ascii="Times New Roman" w:hAnsi="Times New Roman" w:cs="Times New Roman"/>
                <w:sz w:val="24"/>
                <w:szCs w:val="24"/>
              </w:rPr>
              <w:t xml:space="preserve"> (si lo tiene):</w:t>
            </w:r>
          </w:p>
        </w:tc>
      </w:tr>
      <w:tr w:rsidR="00EC5AE1" w:rsidRPr="005348E4" w14:paraId="556F606F" w14:textId="77777777" w:rsidTr="00CF7C5B">
        <w:trPr>
          <w:trHeight w:val="265"/>
        </w:trPr>
        <w:tc>
          <w:tcPr>
            <w:tcW w:w="8828" w:type="dxa"/>
            <w:gridSpan w:val="2"/>
          </w:tcPr>
          <w:p w14:paraId="2C33AC8D" w14:textId="7D47FA29" w:rsidR="00EC5AE1" w:rsidRDefault="00EC5AE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Lac:</w:t>
            </w:r>
          </w:p>
        </w:tc>
      </w:tr>
      <w:tr w:rsidR="00523D9A" w:rsidRPr="005348E4" w14:paraId="6CAAA6AC" w14:textId="77777777" w:rsidTr="00891A27">
        <w:tc>
          <w:tcPr>
            <w:tcW w:w="8828" w:type="dxa"/>
            <w:gridSpan w:val="2"/>
            <w:shd w:val="clear" w:color="auto" w:fill="EDEDED" w:themeFill="accent3" w:themeFillTint="33"/>
          </w:tcPr>
          <w:p w14:paraId="0F0923AF" w14:textId="4EDC01E4" w:rsidR="00523D9A" w:rsidRPr="00523D9A" w:rsidRDefault="00523D9A" w:rsidP="0052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D9A">
              <w:rPr>
                <w:rFonts w:ascii="Times New Roman" w:hAnsi="Times New Roman" w:cs="Times New Roman"/>
                <w:b/>
                <w:sz w:val="24"/>
                <w:szCs w:val="24"/>
              </w:rPr>
              <w:t>Información del artículo</w:t>
            </w:r>
          </w:p>
        </w:tc>
      </w:tr>
      <w:tr w:rsidR="00441831" w:rsidRPr="005348E4" w14:paraId="0BD56ED3" w14:textId="77777777" w:rsidTr="00933EA9">
        <w:tc>
          <w:tcPr>
            <w:tcW w:w="8828" w:type="dxa"/>
            <w:gridSpan w:val="2"/>
          </w:tcPr>
          <w:p w14:paraId="4037C24F" w14:textId="1562CA14" w:rsidR="00441831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ción de la revista a la que postula su trabajo:</w:t>
            </w:r>
          </w:p>
          <w:p w14:paraId="5D406E54" w14:textId="003D59AF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96BC9" wp14:editId="26276D58">
                      <wp:simplePos x="0" y="0"/>
                      <wp:positionH relativeFrom="column">
                        <wp:posOffset>3656916</wp:posOffset>
                      </wp:positionH>
                      <wp:positionV relativeFrom="paragraph">
                        <wp:posOffset>36195</wp:posOffset>
                      </wp:positionV>
                      <wp:extent cx="112542" cy="119575"/>
                      <wp:effectExtent l="0" t="0" r="14605" b="762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2" cy="11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AA17" id="Rectángulo 10" o:spid="_x0000_s1026" style="position:absolute;margin-left:287.95pt;margin-top:2.85pt;width:8.8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&#13;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E033E" wp14:editId="7F98C80B">
                      <wp:simplePos x="0" y="0"/>
                      <wp:positionH relativeFrom="column">
                        <wp:posOffset>2286684</wp:posOffset>
                      </wp:positionH>
                      <wp:positionV relativeFrom="paragraph">
                        <wp:posOffset>36439</wp:posOffset>
                      </wp:positionV>
                      <wp:extent cx="112542" cy="119575"/>
                      <wp:effectExtent l="0" t="0" r="14605" b="762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2" cy="11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755F9C" id="Rectángulo 9" o:spid="_x0000_s1026" style="position:absolute;margin-left:180.05pt;margin-top:2.85pt;width:8.85pt;height: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&#13;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ículos derivados de investigación:           Otros artículos: </w:t>
            </w:r>
          </w:p>
        </w:tc>
      </w:tr>
      <w:tr w:rsidR="00441831" w:rsidRPr="005348E4" w14:paraId="5EFFBA4A" w14:textId="77777777" w:rsidTr="00E9570A">
        <w:tc>
          <w:tcPr>
            <w:tcW w:w="8828" w:type="dxa"/>
            <w:gridSpan w:val="2"/>
          </w:tcPr>
          <w:p w14:paraId="7EECD6F7" w14:textId="2CD2E16B" w:rsidR="00441831" w:rsidRPr="005348E4" w:rsidRDefault="00441831" w:rsidP="003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Fecha de postulación del artí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ía, mes, año):</w:t>
            </w:r>
          </w:p>
        </w:tc>
      </w:tr>
      <w:tr w:rsidR="00441831" w:rsidRPr="005348E4" w14:paraId="2A8A327A" w14:textId="77777777" w:rsidTr="000C013D">
        <w:tc>
          <w:tcPr>
            <w:tcW w:w="8828" w:type="dxa"/>
            <w:gridSpan w:val="2"/>
          </w:tcPr>
          <w:p w14:paraId="02F07BF9" w14:textId="1285ECEA" w:rsidR="00441831" w:rsidRDefault="00441831" w:rsidP="003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Tipo de artí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 xml:space="preserve">i es un artículo resultado de investigación, indicar </w:t>
            </w:r>
            <w:r w:rsidRPr="00441831">
              <w:rPr>
                <w:rFonts w:ascii="Times New Roman" w:hAnsi="Times New Roman" w:cs="Times New Roman"/>
                <w:sz w:val="24"/>
                <w:szCs w:val="24"/>
              </w:rPr>
              <w:t>el título de la investigación terminada o en proceso de la cual el artículo es producto, número de acta de inicio y acta de cierre si está terminada terminada, línea y grupo de investigación al cual se vincula el escrito, nombre del investigador principal y coinvestigadores, calidad en la cual participó el autor, institución que financió o financia la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B16F38D" w14:textId="461085F9" w:rsidR="00441831" w:rsidRPr="005348E4" w:rsidRDefault="00441831" w:rsidP="0036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F4C63" w14:textId="77777777" w:rsidR="006F244D" w:rsidRPr="005348E4" w:rsidRDefault="006F244D">
      <w:pPr>
        <w:rPr>
          <w:rFonts w:ascii="Times New Roman" w:hAnsi="Times New Roman" w:cs="Times New Roman"/>
          <w:sz w:val="24"/>
          <w:szCs w:val="24"/>
        </w:rPr>
      </w:pPr>
    </w:p>
    <w:p w14:paraId="4FE2322E" w14:textId="77777777" w:rsidR="00980C9A" w:rsidRPr="005348E4" w:rsidRDefault="00980C9A" w:rsidP="00980C9A">
      <w:pPr>
        <w:jc w:val="right"/>
        <w:rPr>
          <w:rFonts w:ascii="Times New Roman" w:hAnsi="Times New Roman" w:cs="Times New Roman"/>
          <w:sz w:val="24"/>
          <w:szCs w:val="24"/>
        </w:rPr>
        <w:sectPr w:rsidR="00980C9A" w:rsidRPr="005348E4" w:rsidSect="00675EAE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3ABDBBD" w14:textId="77777777" w:rsidR="00523D9A" w:rsidRDefault="00523D9A" w:rsidP="00980C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C97631" w14:textId="77777777" w:rsidR="001D23AA" w:rsidRDefault="001D23AA" w:rsidP="001D23AA">
      <w:pPr>
        <w:pStyle w:val="Prrafodelista"/>
        <w:spacing w:after="0"/>
        <w:contextualSpacing/>
        <w:jc w:val="right"/>
      </w:pPr>
      <w:r>
        <w:t>___________________________________</w:t>
      </w:r>
    </w:p>
    <w:p w14:paraId="05C7D6B3" w14:textId="77777777" w:rsidR="001D23AA" w:rsidRPr="00A118EE" w:rsidRDefault="001D23AA" w:rsidP="001D23AA">
      <w:pPr>
        <w:pStyle w:val="Prrafodelista"/>
        <w:spacing w:after="0"/>
        <w:contextualSpacing/>
        <w:jc w:val="right"/>
        <w:rPr>
          <w:rFonts w:ascii="Times New Roman" w:eastAsia="Times New Roman" w:hAnsi="Times New Roman" w:cstheme="minorBidi"/>
          <w:sz w:val="24"/>
          <w:szCs w:val="24"/>
          <w:lang w:eastAsia="en-US"/>
        </w:rPr>
      </w:pPr>
      <w:r w:rsidRPr="00A118EE">
        <w:rPr>
          <w:rFonts w:ascii="Times New Roman" w:eastAsia="Times New Roman" w:hAnsi="Times New Roman" w:cstheme="minorBidi"/>
          <w:sz w:val="24"/>
          <w:szCs w:val="24"/>
          <w:lang w:eastAsia="en-US"/>
        </w:rPr>
        <w:t>Firma</w:t>
      </w:r>
    </w:p>
    <w:p w14:paraId="08E5A5A4" w14:textId="6D103DF9" w:rsidR="001D23AA" w:rsidRDefault="001D23AA" w:rsidP="00EC5AE1">
      <w:pPr>
        <w:rPr>
          <w:rFonts w:ascii="Times New Roman" w:hAnsi="Times New Roman" w:cs="Times New Roman"/>
          <w:sz w:val="24"/>
          <w:szCs w:val="24"/>
        </w:rPr>
      </w:pPr>
    </w:p>
    <w:p w14:paraId="5BC567A0" w14:textId="77777777" w:rsidR="00B3320D" w:rsidRPr="00F82B1A" w:rsidRDefault="00B3320D" w:rsidP="00B3320D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2B1A">
        <w:rPr>
          <w:rFonts w:ascii="Times New Roman" w:eastAsia="Times New Roman" w:hAnsi="Times New Roman"/>
          <w:sz w:val="24"/>
          <w:szCs w:val="24"/>
        </w:rPr>
        <w:t xml:space="preserve">Por favor envíe </w:t>
      </w:r>
      <w:r>
        <w:rPr>
          <w:rFonts w:ascii="Times New Roman" w:eastAsia="Times New Roman" w:hAnsi="Times New Roman"/>
          <w:sz w:val="24"/>
          <w:szCs w:val="24"/>
        </w:rPr>
        <w:t>este formato,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una vez </w:t>
      </w:r>
      <w:r>
        <w:rPr>
          <w:rFonts w:ascii="Times New Roman" w:eastAsia="Times New Roman" w:hAnsi="Times New Roman"/>
          <w:sz w:val="24"/>
          <w:szCs w:val="24"/>
        </w:rPr>
        <w:t>completad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y firma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F82B1A">
        <w:rPr>
          <w:rFonts w:ascii="Times New Roman" w:eastAsia="Times New Roman" w:hAnsi="Times New Roman"/>
          <w:sz w:val="24"/>
          <w:szCs w:val="24"/>
        </w:rPr>
        <w:t>, como un archivo independiente al momento de remitir su artículo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hyperlink r:id="rId10" w:history="1">
        <w:r w:rsidRPr="002F664A">
          <w:rPr>
            <w:rStyle w:val="Hipervnculo"/>
            <w:rFonts w:ascii="Times New Roman" w:eastAsia="Times New Roman" w:hAnsi="Times New Roman"/>
            <w:sz w:val="24"/>
            <w:szCs w:val="24"/>
          </w:rPr>
          <w:t>senderos@tdea.edu.co</w:t>
        </w:r>
      </w:hyperlink>
      <w:r w:rsidRPr="00F82B1A">
        <w:rPr>
          <w:rFonts w:ascii="Times New Roman" w:eastAsia="Times New Roman" w:hAnsi="Times New Roman"/>
          <w:sz w:val="24"/>
          <w:szCs w:val="24"/>
        </w:rPr>
        <w:t>. Sin este format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ningún </w:t>
      </w:r>
      <w:r>
        <w:rPr>
          <w:rFonts w:ascii="Times New Roman" w:eastAsia="Times New Roman" w:hAnsi="Times New Roman"/>
          <w:sz w:val="24"/>
          <w:szCs w:val="24"/>
        </w:rPr>
        <w:t>manuscrit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será aceptado para revisión.</w:t>
      </w:r>
    </w:p>
    <w:p w14:paraId="2326588B" w14:textId="77777777" w:rsidR="001D23AA" w:rsidRPr="005348E4" w:rsidRDefault="001D23AA" w:rsidP="001D23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23AA" w:rsidRPr="005348E4" w:rsidSect="00980C9A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4DC0" w14:textId="77777777" w:rsidR="00FE60B7" w:rsidRDefault="00FE60B7" w:rsidP="006F244D">
      <w:pPr>
        <w:spacing w:after="0" w:line="240" w:lineRule="auto"/>
      </w:pPr>
      <w:r>
        <w:separator/>
      </w:r>
    </w:p>
  </w:endnote>
  <w:endnote w:type="continuationSeparator" w:id="0">
    <w:p w14:paraId="06AD06D6" w14:textId="77777777" w:rsidR="00FE60B7" w:rsidRDefault="00FE60B7" w:rsidP="006F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AF5C" w14:textId="1380158F" w:rsidR="00662AD0" w:rsidRDefault="00441831" w:rsidP="00675EAE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002060"/>
        <w:sz w:val="20"/>
        <w:szCs w:val="20"/>
        <w:lang w:val="en-US"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867282" wp14:editId="432258DC">
              <wp:simplePos x="0" y="0"/>
              <wp:positionH relativeFrom="margin">
                <wp:posOffset>0</wp:posOffset>
              </wp:positionH>
              <wp:positionV relativeFrom="page">
                <wp:posOffset>9247456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0B0D" w14:textId="77777777" w:rsidR="00441831" w:rsidRPr="00F93486" w:rsidRDefault="00441831" w:rsidP="0044183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2914BBFA" w14:textId="77777777" w:rsidR="00441831" w:rsidRPr="00F93486" w:rsidRDefault="00FE60B7" w:rsidP="004418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="00441831"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1B7C3FE3" w14:textId="77777777" w:rsidR="00441831" w:rsidRPr="00F93486" w:rsidRDefault="00441831" w:rsidP="004418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67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28.15pt;width:450.3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" filled="f" stroked="f">
              <v:textbox inset="0,0,0,0">
                <w:txbxContent>
                  <w:p w14:paraId="37E00B0D" w14:textId="77777777" w:rsidR="00441831" w:rsidRPr="00F93486" w:rsidRDefault="00441831" w:rsidP="0044183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2914BBFA" w14:textId="77777777" w:rsidR="00441831" w:rsidRPr="00F93486" w:rsidRDefault="004E7903" w:rsidP="004418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="00441831"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1B7C3FE3" w14:textId="77777777" w:rsidR="00441831" w:rsidRPr="00F93486" w:rsidRDefault="00441831" w:rsidP="004418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BD2B18C" w14:textId="6F7FC39B" w:rsidR="00CD3731" w:rsidRDefault="00CD3731" w:rsidP="00081E39">
    <w:pPr>
      <w:pStyle w:val="Piedepgina"/>
      <w:tabs>
        <w:tab w:val="clear" w:pos="4419"/>
        <w:tab w:val="clear" w:pos="8838"/>
        <w:tab w:val="left" w:pos="6459"/>
        <w:tab w:val="left" w:pos="81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E96F" w14:textId="77777777" w:rsidR="00FE60B7" w:rsidRDefault="00FE60B7" w:rsidP="006F244D">
      <w:pPr>
        <w:spacing w:after="0" w:line="240" w:lineRule="auto"/>
      </w:pPr>
      <w:r>
        <w:separator/>
      </w:r>
    </w:p>
  </w:footnote>
  <w:footnote w:type="continuationSeparator" w:id="0">
    <w:p w14:paraId="0376467A" w14:textId="77777777" w:rsidR="00FE60B7" w:rsidRDefault="00FE60B7" w:rsidP="006F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89C5" w14:textId="295C4BF3" w:rsidR="00913D8B" w:rsidRDefault="00441831">
    <w:pPr>
      <w:pStyle w:val="Encabezado"/>
    </w:pPr>
    <w:r w:rsidRPr="00441831">
      <w:rPr>
        <w:rFonts w:ascii="Gill Sans MT" w:hAnsi="Gill Sans MT"/>
        <w:noProof/>
        <w:sz w:val="20"/>
        <w:szCs w:val="24"/>
      </w:rPr>
      <w:drawing>
        <wp:anchor distT="0" distB="0" distL="114300" distR="114300" simplePos="0" relativeHeight="251672576" behindDoc="0" locked="0" layoutInCell="1" allowOverlap="1" wp14:anchorId="3C755F73" wp14:editId="07FB0B49">
          <wp:simplePos x="0" y="0"/>
          <wp:positionH relativeFrom="column">
            <wp:posOffset>-84406</wp:posOffset>
          </wp:positionH>
          <wp:positionV relativeFrom="paragraph">
            <wp:posOffset>-70485</wp:posOffset>
          </wp:positionV>
          <wp:extent cx="1497965" cy="401955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831">
      <w:rPr>
        <w:rFonts w:ascii="Gill Sans MT" w:hAnsi="Gill Sans MT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1BF8748" wp14:editId="0D0B706B">
              <wp:simplePos x="0" y="0"/>
              <wp:positionH relativeFrom="page">
                <wp:posOffset>6229985</wp:posOffset>
              </wp:positionH>
              <wp:positionV relativeFrom="page">
                <wp:posOffset>875665</wp:posOffset>
              </wp:positionV>
              <wp:extent cx="830580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38267" w14:textId="77777777" w:rsidR="00441831" w:rsidRDefault="00441831" w:rsidP="00441831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87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55pt;margin-top:68.95pt;width:65.4pt;height:1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" filled="f" stroked="f">
              <v:textbox inset="0,0,0,0">
                <w:txbxContent>
                  <w:p w14:paraId="49938267" w14:textId="77777777" w:rsidR="00441831" w:rsidRDefault="00441831" w:rsidP="00441831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41831">
      <w:rPr>
        <w:rFonts w:ascii="Gill Sans MT" w:hAnsi="Gill Sans MT"/>
        <w:noProof/>
        <w:sz w:val="20"/>
        <w:szCs w:val="24"/>
      </w:rPr>
      <w:drawing>
        <wp:anchor distT="0" distB="0" distL="0" distR="0" simplePos="0" relativeHeight="251671552" behindDoc="1" locked="0" layoutInCell="1" allowOverlap="1" wp14:anchorId="46BBFF24" wp14:editId="0AAF959D">
          <wp:simplePos x="0" y="0"/>
          <wp:positionH relativeFrom="margin">
            <wp:posOffset>2115820</wp:posOffset>
          </wp:positionH>
          <wp:positionV relativeFrom="page">
            <wp:posOffset>379095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2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41831">
      <w:rPr>
        <w:rFonts w:ascii="Gill Sans MT" w:hAnsi="Gill Sans MT"/>
        <w:noProof/>
        <w:sz w:val="20"/>
        <w:szCs w:val="24"/>
      </w:rPr>
      <w:drawing>
        <wp:anchor distT="0" distB="0" distL="114300" distR="114300" simplePos="0" relativeHeight="251669504" behindDoc="0" locked="0" layoutInCell="1" allowOverlap="1" wp14:anchorId="31770E0E" wp14:editId="058CEEBE">
          <wp:simplePos x="0" y="0"/>
          <wp:positionH relativeFrom="column">
            <wp:posOffset>4431030</wp:posOffset>
          </wp:positionH>
          <wp:positionV relativeFrom="paragraph">
            <wp:posOffset>-241935</wp:posOffset>
          </wp:positionV>
          <wp:extent cx="1374140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831">
      <w:rPr>
        <w:rFonts w:ascii="Gill Sans MT" w:hAnsi="Gill Sans MT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03BC13" wp14:editId="4772434E">
              <wp:simplePos x="0" y="0"/>
              <wp:positionH relativeFrom="page">
                <wp:posOffset>5465445</wp:posOffset>
              </wp:positionH>
              <wp:positionV relativeFrom="page">
                <wp:posOffset>875665</wp:posOffset>
              </wp:positionV>
              <wp:extent cx="722630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FC80A" w14:textId="77777777" w:rsidR="00441831" w:rsidRDefault="00441831" w:rsidP="00441831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3BC13" id="_x0000_s1027" type="#_x0000_t202" style="position:absolute;margin-left:430.35pt;margin-top:68.95pt;width:56.9pt;height:1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" filled="f" stroked="f">
              <v:textbox inset="0,0,0,0">
                <w:txbxContent>
                  <w:p w14:paraId="46CFC80A" w14:textId="77777777" w:rsidR="00441831" w:rsidRDefault="00441831" w:rsidP="00441831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FD1D24" w14:textId="45ABA1B0" w:rsidR="00913D8B" w:rsidRDefault="00913D8B">
    <w:pPr>
      <w:pStyle w:val="Encabezado"/>
    </w:pPr>
  </w:p>
  <w:p w14:paraId="3AF0A200" w14:textId="77777777" w:rsidR="00104D8D" w:rsidRDefault="00104D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5"/>
    <w:rsid w:val="00020925"/>
    <w:rsid w:val="00024ABF"/>
    <w:rsid w:val="00030B55"/>
    <w:rsid w:val="00043264"/>
    <w:rsid w:val="000776F4"/>
    <w:rsid w:val="00081653"/>
    <w:rsid w:val="00081E39"/>
    <w:rsid w:val="00104D8D"/>
    <w:rsid w:val="0012500B"/>
    <w:rsid w:val="00142D7C"/>
    <w:rsid w:val="001618AC"/>
    <w:rsid w:val="00163BB8"/>
    <w:rsid w:val="001848C8"/>
    <w:rsid w:val="001D23AA"/>
    <w:rsid w:val="001E7255"/>
    <w:rsid w:val="00234FA1"/>
    <w:rsid w:val="002646BA"/>
    <w:rsid w:val="002D07C8"/>
    <w:rsid w:val="002F16EC"/>
    <w:rsid w:val="002F431B"/>
    <w:rsid w:val="003117B5"/>
    <w:rsid w:val="003203AE"/>
    <w:rsid w:val="00341E33"/>
    <w:rsid w:val="00344434"/>
    <w:rsid w:val="003645A3"/>
    <w:rsid w:val="00375514"/>
    <w:rsid w:val="003C7D9E"/>
    <w:rsid w:val="003D0C8C"/>
    <w:rsid w:val="00414C46"/>
    <w:rsid w:val="0041530C"/>
    <w:rsid w:val="00425575"/>
    <w:rsid w:val="004363E9"/>
    <w:rsid w:val="00441831"/>
    <w:rsid w:val="0045411E"/>
    <w:rsid w:val="004A113C"/>
    <w:rsid w:val="004E7903"/>
    <w:rsid w:val="005014B8"/>
    <w:rsid w:val="0051446C"/>
    <w:rsid w:val="00522046"/>
    <w:rsid w:val="00523D9A"/>
    <w:rsid w:val="005258EC"/>
    <w:rsid w:val="005329B8"/>
    <w:rsid w:val="005348E4"/>
    <w:rsid w:val="00537A04"/>
    <w:rsid w:val="00555E89"/>
    <w:rsid w:val="00574C58"/>
    <w:rsid w:val="00580E1C"/>
    <w:rsid w:val="005C3969"/>
    <w:rsid w:val="005C6F3D"/>
    <w:rsid w:val="005D439E"/>
    <w:rsid w:val="005E1BC0"/>
    <w:rsid w:val="00662AD0"/>
    <w:rsid w:val="00662D99"/>
    <w:rsid w:val="00673D5C"/>
    <w:rsid w:val="00675EAE"/>
    <w:rsid w:val="0069386A"/>
    <w:rsid w:val="006C5609"/>
    <w:rsid w:val="006C773F"/>
    <w:rsid w:val="006D37A8"/>
    <w:rsid w:val="006E3661"/>
    <w:rsid w:val="006F244D"/>
    <w:rsid w:val="006F71AE"/>
    <w:rsid w:val="007442C3"/>
    <w:rsid w:val="00775298"/>
    <w:rsid w:val="007C5F88"/>
    <w:rsid w:val="007D2A13"/>
    <w:rsid w:val="007E3691"/>
    <w:rsid w:val="007F3FFE"/>
    <w:rsid w:val="007F6567"/>
    <w:rsid w:val="008576EB"/>
    <w:rsid w:val="00865083"/>
    <w:rsid w:val="00891A27"/>
    <w:rsid w:val="008C3BBF"/>
    <w:rsid w:val="00913ABD"/>
    <w:rsid w:val="00913D8B"/>
    <w:rsid w:val="00914A75"/>
    <w:rsid w:val="00926E9B"/>
    <w:rsid w:val="009324D0"/>
    <w:rsid w:val="0095227A"/>
    <w:rsid w:val="00956A3A"/>
    <w:rsid w:val="0097276B"/>
    <w:rsid w:val="00972FF7"/>
    <w:rsid w:val="00980C9A"/>
    <w:rsid w:val="009D0757"/>
    <w:rsid w:val="009D2C3D"/>
    <w:rsid w:val="00A0307C"/>
    <w:rsid w:val="00A15F99"/>
    <w:rsid w:val="00A4259E"/>
    <w:rsid w:val="00AF0E0D"/>
    <w:rsid w:val="00B302BA"/>
    <w:rsid w:val="00B3320D"/>
    <w:rsid w:val="00BB762B"/>
    <w:rsid w:val="00BC6B8A"/>
    <w:rsid w:val="00C0378E"/>
    <w:rsid w:val="00C4317F"/>
    <w:rsid w:val="00C535AC"/>
    <w:rsid w:val="00C54AAE"/>
    <w:rsid w:val="00CA6228"/>
    <w:rsid w:val="00CB16E1"/>
    <w:rsid w:val="00CD3731"/>
    <w:rsid w:val="00D16D34"/>
    <w:rsid w:val="00D214EA"/>
    <w:rsid w:val="00D22FB9"/>
    <w:rsid w:val="00D317E6"/>
    <w:rsid w:val="00D43013"/>
    <w:rsid w:val="00D43A05"/>
    <w:rsid w:val="00D54A6C"/>
    <w:rsid w:val="00D83521"/>
    <w:rsid w:val="00D860B5"/>
    <w:rsid w:val="00DA3642"/>
    <w:rsid w:val="00DC335E"/>
    <w:rsid w:val="00DF52EE"/>
    <w:rsid w:val="00E0713E"/>
    <w:rsid w:val="00E14B10"/>
    <w:rsid w:val="00E24FD1"/>
    <w:rsid w:val="00E43546"/>
    <w:rsid w:val="00E45E8F"/>
    <w:rsid w:val="00E62248"/>
    <w:rsid w:val="00EA6096"/>
    <w:rsid w:val="00EB7822"/>
    <w:rsid w:val="00EC5AE1"/>
    <w:rsid w:val="00EC637B"/>
    <w:rsid w:val="00ED5384"/>
    <w:rsid w:val="00EF0553"/>
    <w:rsid w:val="00F15DD2"/>
    <w:rsid w:val="00F20D53"/>
    <w:rsid w:val="00F30449"/>
    <w:rsid w:val="00F30B5A"/>
    <w:rsid w:val="00F47E3F"/>
    <w:rsid w:val="00F51995"/>
    <w:rsid w:val="00F55E9A"/>
    <w:rsid w:val="00F56654"/>
    <w:rsid w:val="00F94089"/>
    <w:rsid w:val="00F96A87"/>
    <w:rsid w:val="00F97661"/>
    <w:rsid w:val="00FA04ED"/>
    <w:rsid w:val="00FB0239"/>
    <w:rsid w:val="00FD5B43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434F"/>
  <w15:chartTrackingRefBased/>
  <w15:docId w15:val="{A32AC934-3B34-482A-9185-B0080FC0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4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F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2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44D"/>
  </w:style>
  <w:style w:type="paragraph" w:styleId="Piedepgina">
    <w:name w:val="footer"/>
    <w:basedOn w:val="Normal"/>
    <w:link w:val="PiedepginaCar"/>
    <w:uiPriority w:val="99"/>
    <w:unhideWhenUsed/>
    <w:rsid w:val="006F2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44D"/>
  </w:style>
  <w:style w:type="paragraph" w:styleId="Textodeglobo">
    <w:name w:val="Balloon Text"/>
    <w:basedOn w:val="Normal"/>
    <w:link w:val="TextodegloboCar"/>
    <w:uiPriority w:val="99"/>
    <w:semiHidden/>
    <w:unhideWhenUsed/>
    <w:rsid w:val="006E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66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4183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1D23AA"/>
    <w:pPr>
      <w:spacing w:after="200" w:line="276" w:lineRule="auto"/>
      <w:ind w:left="720"/>
    </w:pPr>
    <w:rPr>
      <w:rFonts w:ascii="Calibri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nderospedagogico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nderos@tdea.edu.co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80D1-8534-4FDC-95C3-0096A77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Carolina Moreno Echeverry</cp:lastModifiedBy>
  <cp:revision>6</cp:revision>
  <dcterms:created xsi:type="dcterms:W3CDTF">2021-03-10T16:27:00Z</dcterms:created>
  <dcterms:modified xsi:type="dcterms:W3CDTF">2021-03-16T23:20:00Z</dcterms:modified>
</cp:coreProperties>
</file>